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49493" w14:textId="569D58DC" w:rsidR="005D7788" w:rsidRDefault="00AF5C92" w:rsidP="005D7788">
      <w:pPr>
        <w:pStyle w:val="NoSpacing"/>
        <w:rPr>
          <w:sz w:val="24"/>
          <w:szCs w:val="24"/>
        </w:rPr>
      </w:pPr>
      <w:r>
        <w:tab/>
      </w:r>
      <w:r>
        <w:tab/>
      </w:r>
      <w:r>
        <w:tab/>
      </w:r>
      <w:r w:rsidR="00391FE2">
        <w:rPr>
          <w:sz w:val="24"/>
          <w:szCs w:val="24"/>
        </w:rPr>
        <w:tab/>
      </w:r>
      <w:r w:rsidR="00391FE2">
        <w:rPr>
          <w:sz w:val="24"/>
          <w:szCs w:val="24"/>
        </w:rPr>
        <w:tab/>
        <w:t>SPECIAL MEETING</w:t>
      </w:r>
    </w:p>
    <w:p w14:paraId="50949043" w14:textId="77777777" w:rsidR="005D7788" w:rsidRDefault="005D7788" w:rsidP="005D7788">
      <w:pPr>
        <w:pStyle w:val="NoSpacing"/>
        <w:rPr>
          <w:sz w:val="24"/>
          <w:szCs w:val="24"/>
        </w:rPr>
      </w:pPr>
      <w:r>
        <w:rPr>
          <w:sz w:val="24"/>
          <w:szCs w:val="24"/>
        </w:rPr>
        <w:tab/>
      </w:r>
      <w:r>
        <w:rPr>
          <w:sz w:val="24"/>
          <w:szCs w:val="24"/>
        </w:rPr>
        <w:tab/>
      </w:r>
      <w:r>
        <w:rPr>
          <w:sz w:val="24"/>
          <w:szCs w:val="24"/>
        </w:rPr>
        <w:tab/>
        <w:t xml:space="preserve">   STERLING VILLAGE BOARD OF TRUSTEES</w:t>
      </w:r>
    </w:p>
    <w:p w14:paraId="6E6F3167" w14:textId="77777777" w:rsidR="005D7788" w:rsidRDefault="005D7788" w:rsidP="005D7788">
      <w:pPr>
        <w:pStyle w:val="NoSpacing"/>
        <w:rPr>
          <w:sz w:val="24"/>
          <w:szCs w:val="24"/>
        </w:rPr>
      </w:pPr>
    </w:p>
    <w:p w14:paraId="3AC73F2B" w14:textId="27B470DD" w:rsidR="005D7788" w:rsidRDefault="005D7788" w:rsidP="005D7788">
      <w:pPr>
        <w:pStyle w:val="NoSpacing"/>
        <w:rPr>
          <w:sz w:val="24"/>
          <w:szCs w:val="24"/>
        </w:rPr>
      </w:pPr>
      <w:r>
        <w:rPr>
          <w:sz w:val="24"/>
          <w:szCs w:val="24"/>
        </w:rPr>
        <w:t>The Sterling Village Board of Trustees met in special</w:t>
      </w:r>
      <w:r w:rsidR="00D754A4">
        <w:rPr>
          <w:sz w:val="24"/>
          <w:szCs w:val="24"/>
        </w:rPr>
        <w:t xml:space="preserve"> session on </w:t>
      </w:r>
      <w:r w:rsidR="00646006">
        <w:rPr>
          <w:sz w:val="24"/>
          <w:szCs w:val="24"/>
        </w:rPr>
        <w:t>Tuesday</w:t>
      </w:r>
      <w:r w:rsidR="00943BBA">
        <w:rPr>
          <w:sz w:val="24"/>
          <w:szCs w:val="24"/>
        </w:rPr>
        <w:t>,</w:t>
      </w:r>
      <w:r w:rsidR="00646006">
        <w:rPr>
          <w:sz w:val="24"/>
          <w:szCs w:val="24"/>
        </w:rPr>
        <w:t xml:space="preserve"> October 18, 2016</w:t>
      </w:r>
      <w:r w:rsidR="00067DB5">
        <w:rPr>
          <w:sz w:val="24"/>
          <w:szCs w:val="24"/>
        </w:rPr>
        <w:t xml:space="preserve"> </w:t>
      </w:r>
      <w:r>
        <w:rPr>
          <w:sz w:val="24"/>
          <w:szCs w:val="24"/>
        </w:rPr>
        <w:t xml:space="preserve">at </w:t>
      </w:r>
      <w:r w:rsidR="00646006">
        <w:rPr>
          <w:sz w:val="24"/>
          <w:szCs w:val="24"/>
        </w:rPr>
        <w:t>7:00</w:t>
      </w:r>
      <w:r w:rsidR="00391FE2">
        <w:rPr>
          <w:sz w:val="24"/>
          <w:szCs w:val="24"/>
        </w:rPr>
        <w:t xml:space="preserve"> P.M.</w:t>
      </w:r>
      <w:r w:rsidR="00854EB1">
        <w:rPr>
          <w:sz w:val="24"/>
          <w:szCs w:val="24"/>
        </w:rPr>
        <w:t xml:space="preserve"> </w:t>
      </w:r>
      <w:r w:rsidR="00391FE2">
        <w:rPr>
          <w:sz w:val="24"/>
          <w:szCs w:val="24"/>
        </w:rPr>
        <w:t xml:space="preserve">at </w:t>
      </w:r>
      <w:r>
        <w:rPr>
          <w:sz w:val="24"/>
          <w:szCs w:val="24"/>
        </w:rPr>
        <w:t>the Sterling Fire</w:t>
      </w:r>
      <w:r w:rsidR="00391FE2">
        <w:rPr>
          <w:sz w:val="24"/>
          <w:szCs w:val="24"/>
        </w:rPr>
        <w:t xml:space="preserve"> Hall.  Chairman Heusman opened the meeting </w:t>
      </w:r>
      <w:r>
        <w:rPr>
          <w:sz w:val="24"/>
          <w:szCs w:val="24"/>
        </w:rPr>
        <w:t>with the following trustees present:</w:t>
      </w:r>
      <w:r w:rsidR="00943BBA">
        <w:rPr>
          <w:sz w:val="24"/>
          <w:szCs w:val="24"/>
        </w:rPr>
        <w:t xml:space="preserve"> </w:t>
      </w:r>
      <w:r w:rsidR="00D754A4">
        <w:rPr>
          <w:sz w:val="24"/>
          <w:szCs w:val="24"/>
        </w:rPr>
        <w:t xml:space="preserve">  </w:t>
      </w:r>
      <w:r w:rsidR="00CC21C2">
        <w:rPr>
          <w:sz w:val="24"/>
          <w:szCs w:val="24"/>
        </w:rPr>
        <w:t>Scott Buss</w:t>
      </w:r>
      <w:r w:rsidR="00D754A4">
        <w:rPr>
          <w:sz w:val="24"/>
          <w:szCs w:val="24"/>
        </w:rPr>
        <w:t>,</w:t>
      </w:r>
      <w:r w:rsidR="00943BBA">
        <w:rPr>
          <w:sz w:val="24"/>
          <w:szCs w:val="24"/>
        </w:rPr>
        <w:t xml:space="preserve"> Sean Moss</w:t>
      </w:r>
      <w:r w:rsidR="00D754A4">
        <w:rPr>
          <w:sz w:val="24"/>
          <w:szCs w:val="24"/>
        </w:rPr>
        <w:t>, Greg Peterson</w:t>
      </w:r>
      <w:r w:rsidR="00943BBA">
        <w:rPr>
          <w:sz w:val="24"/>
          <w:szCs w:val="24"/>
        </w:rPr>
        <w:t xml:space="preserve"> and</w:t>
      </w:r>
      <w:r w:rsidR="00067DB5">
        <w:rPr>
          <w:sz w:val="24"/>
          <w:szCs w:val="24"/>
        </w:rPr>
        <w:t xml:space="preserve"> Vane Rengstorf.</w:t>
      </w:r>
      <w:r w:rsidR="00CC21C2">
        <w:rPr>
          <w:sz w:val="24"/>
          <w:szCs w:val="24"/>
        </w:rPr>
        <w:t xml:space="preserve">  Others present:  Audrey Keebler</w:t>
      </w:r>
      <w:r w:rsidR="00646006">
        <w:rPr>
          <w:sz w:val="24"/>
          <w:szCs w:val="24"/>
        </w:rPr>
        <w:t xml:space="preserve">, Lois </w:t>
      </w:r>
      <w:proofErr w:type="spellStart"/>
      <w:r w:rsidR="00646006">
        <w:rPr>
          <w:sz w:val="24"/>
          <w:szCs w:val="24"/>
        </w:rPr>
        <w:t>Agena</w:t>
      </w:r>
      <w:proofErr w:type="spellEnd"/>
      <w:r w:rsidR="00646006">
        <w:rPr>
          <w:sz w:val="24"/>
          <w:szCs w:val="24"/>
        </w:rPr>
        <w:t xml:space="preserve">, Bill Moss, Roger Moss, Ashley Moss, Jimmy Williams, Jennifer Vermeer, Spencer </w:t>
      </w:r>
      <w:proofErr w:type="spellStart"/>
      <w:r w:rsidR="00646006">
        <w:rPr>
          <w:sz w:val="24"/>
          <w:szCs w:val="24"/>
        </w:rPr>
        <w:t>Pagel</w:t>
      </w:r>
      <w:proofErr w:type="spellEnd"/>
      <w:r w:rsidR="00646006">
        <w:rPr>
          <w:sz w:val="24"/>
          <w:szCs w:val="24"/>
        </w:rPr>
        <w:t xml:space="preserve">, and </w:t>
      </w:r>
      <w:proofErr w:type="spellStart"/>
      <w:r w:rsidR="00646006">
        <w:rPr>
          <w:sz w:val="24"/>
          <w:szCs w:val="24"/>
        </w:rPr>
        <w:t>Renae</w:t>
      </w:r>
      <w:proofErr w:type="spellEnd"/>
      <w:r w:rsidR="00646006">
        <w:rPr>
          <w:sz w:val="24"/>
          <w:szCs w:val="24"/>
        </w:rPr>
        <w:t xml:space="preserve"> </w:t>
      </w:r>
      <w:proofErr w:type="spellStart"/>
      <w:r w:rsidR="00646006">
        <w:rPr>
          <w:sz w:val="24"/>
          <w:szCs w:val="24"/>
        </w:rPr>
        <w:t>Helmick</w:t>
      </w:r>
      <w:proofErr w:type="spellEnd"/>
      <w:r w:rsidR="00CC21C2">
        <w:rPr>
          <w:sz w:val="24"/>
          <w:szCs w:val="24"/>
        </w:rPr>
        <w:t>.</w:t>
      </w:r>
      <w:r w:rsidR="00391FE2">
        <w:rPr>
          <w:sz w:val="24"/>
          <w:szCs w:val="24"/>
        </w:rPr>
        <w:t xml:space="preserve"> </w:t>
      </w:r>
      <w:r w:rsidR="00D754A4">
        <w:rPr>
          <w:sz w:val="24"/>
          <w:szCs w:val="24"/>
        </w:rPr>
        <w:t xml:space="preserve"> </w:t>
      </w:r>
      <w:r>
        <w:rPr>
          <w:sz w:val="24"/>
          <w:szCs w:val="24"/>
        </w:rPr>
        <w:t>The Open Meetings Act</w:t>
      </w:r>
      <w:r w:rsidR="00391FE2">
        <w:rPr>
          <w:sz w:val="24"/>
          <w:szCs w:val="24"/>
        </w:rPr>
        <w:t xml:space="preserve"> was read and the location being on </w:t>
      </w:r>
      <w:r>
        <w:rPr>
          <w:sz w:val="24"/>
          <w:szCs w:val="24"/>
        </w:rPr>
        <w:t>the north wall of the f</w:t>
      </w:r>
      <w:r w:rsidR="00391FE2">
        <w:rPr>
          <w:sz w:val="24"/>
          <w:szCs w:val="24"/>
        </w:rPr>
        <w:t>ire</w:t>
      </w:r>
      <w:r w:rsidR="00067DB5">
        <w:rPr>
          <w:sz w:val="24"/>
          <w:szCs w:val="24"/>
        </w:rPr>
        <w:t xml:space="preserve"> hall.</w:t>
      </w:r>
    </w:p>
    <w:p w14:paraId="02166418" w14:textId="77777777" w:rsidR="00067DB5" w:rsidRDefault="00067DB5" w:rsidP="005D7788">
      <w:pPr>
        <w:pStyle w:val="NoSpacing"/>
        <w:rPr>
          <w:sz w:val="24"/>
          <w:szCs w:val="24"/>
        </w:rPr>
      </w:pPr>
    </w:p>
    <w:p w14:paraId="0D46FF75" w14:textId="37D7340A" w:rsidR="00067DB5" w:rsidRDefault="00646006" w:rsidP="005D7788">
      <w:pPr>
        <w:pStyle w:val="NoSpacing"/>
      </w:pPr>
      <w:r>
        <w:rPr>
          <w:sz w:val="24"/>
          <w:szCs w:val="24"/>
        </w:rPr>
        <w:t xml:space="preserve">There were no bids yet for Atchison Street repairs. Tabled until regular November meeting. Moss made a motion to have NPPD is remove the light on the pole to the east pole on Locust Street and will remove the existing pole. Buss seconded the motion.  </w:t>
      </w:r>
      <w:r>
        <w:t>Vote:  yeas:  all.  Motion carried.</w:t>
      </w:r>
    </w:p>
    <w:p w14:paraId="55F438C0" w14:textId="77777777" w:rsidR="00646006" w:rsidRDefault="00646006" w:rsidP="005D7788">
      <w:pPr>
        <w:pStyle w:val="NoSpacing"/>
      </w:pPr>
    </w:p>
    <w:p w14:paraId="153204C8" w14:textId="3371AD5B" w:rsidR="00646006" w:rsidRDefault="00646006" w:rsidP="005D7788">
      <w:pPr>
        <w:pStyle w:val="NoSpacing"/>
      </w:pPr>
      <w:r>
        <w:t xml:space="preserve">Lawn mower bids from </w:t>
      </w:r>
      <w:proofErr w:type="spellStart"/>
      <w:r>
        <w:t>Exmark</w:t>
      </w:r>
      <w:proofErr w:type="spellEnd"/>
      <w:r>
        <w:t xml:space="preserve">, </w:t>
      </w:r>
      <w:proofErr w:type="spellStart"/>
      <w:r>
        <w:t>Wusk</w:t>
      </w:r>
      <w:proofErr w:type="spellEnd"/>
      <w:r>
        <w:t xml:space="preserve"> Power, and Topps Mechanic. </w:t>
      </w:r>
      <w:proofErr w:type="spellStart"/>
      <w:r>
        <w:t>Exmark</w:t>
      </w:r>
      <w:proofErr w:type="spellEnd"/>
      <w:r>
        <w:t xml:space="preserve"> didn’t give any deals on mowers. Buss made a motion to accept </w:t>
      </w:r>
      <w:proofErr w:type="spellStart"/>
      <w:r>
        <w:t>Wusk</w:t>
      </w:r>
      <w:proofErr w:type="spellEnd"/>
      <w:r>
        <w:t xml:space="preserve"> Power’s bid for </w:t>
      </w:r>
      <w:proofErr w:type="gramStart"/>
      <w:r>
        <w:t>Gravely</w:t>
      </w:r>
      <w:proofErr w:type="gramEnd"/>
      <w:r>
        <w:t xml:space="preserve"> for $9,999. Moss seconded the motion. </w:t>
      </w:r>
      <w:r>
        <w:t>Vote:  yeas:  all.  Motion carried.</w:t>
      </w:r>
    </w:p>
    <w:p w14:paraId="2B14553A" w14:textId="77777777" w:rsidR="00646006" w:rsidRDefault="00646006" w:rsidP="005D7788">
      <w:pPr>
        <w:pStyle w:val="NoSpacing"/>
      </w:pPr>
    </w:p>
    <w:p w14:paraId="46164B64" w14:textId="348650A6" w:rsidR="00646006" w:rsidRDefault="00646006" w:rsidP="005D7788">
      <w:pPr>
        <w:pStyle w:val="NoSpacing"/>
        <w:rPr>
          <w:sz w:val="24"/>
          <w:szCs w:val="24"/>
        </w:rPr>
      </w:pPr>
      <w:r>
        <w:t>Baseball</w:t>
      </w:r>
      <w:r w:rsidR="007901D9">
        <w:t xml:space="preserve"> field</w:t>
      </w:r>
      <w:bookmarkStart w:id="0" w:name="_GoBack"/>
      <w:bookmarkEnd w:id="0"/>
      <w:r>
        <w:t xml:space="preserve"> needs surveyed and leveled to begin before Diamond Pro is added. Need to put sprinkler behind pitcher’s mound. Need to talk to Steve Robeson again to get with Mosses on what needs done for survey and leveling. Get correct amounts from </w:t>
      </w:r>
      <w:proofErr w:type="spellStart"/>
      <w:r>
        <w:t>Waymire</w:t>
      </w:r>
      <w:proofErr w:type="spellEnd"/>
      <w:r>
        <w:t xml:space="preserve"> on sprinkler. Tabled until </w:t>
      </w:r>
      <w:r w:rsidR="007901D9">
        <w:t xml:space="preserve">regular November </w:t>
      </w:r>
      <w:r>
        <w:t>meeting.</w:t>
      </w:r>
    </w:p>
    <w:p w14:paraId="0F0278DF" w14:textId="05D780B4" w:rsidR="005D7788" w:rsidRDefault="005D7788" w:rsidP="005D7788">
      <w:pPr>
        <w:pStyle w:val="NoSpacing"/>
        <w:rPr>
          <w:sz w:val="24"/>
          <w:szCs w:val="24"/>
        </w:rPr>
      </w:pPr>
    </w:p>
    <w:p w14:paraId="510A48C4" w14:textId="1E3D6632" w:rsidR="009D19E0" w:rsidRDefault="00391FE2" w:rsidP="005D7788">
      <w:pPr>
        <w:pStyle w:val="NoSpacing"/>
        <w:rPr>
          <w:sz w:val="24"/>
          <w:szCs w:val="24"/>
        </w:rPr>
      </w:pPr>
      <w:r>
        <w:rPr>
          <w:sz w:val="24"/>
          <w:szCs w:val="24"/>
        </w:rPr>
        <w:t>The</w:t>
      </w:r>
      <w:r w:rsidR="00536CD7">
        <w:rPr>
          <w:sz w:val="24"/>
          <w:szCs w:val="24"/>
        </w:rPr>
        <w:t xml:space="preserve"> meeting adjourned at </w:t>
      </w:r>
      <w:r w:rsidR="00646006">
        <w:rPr>
          <w:sz w:val="24"/>
          <w:szCs w:val="24"/>
        </w:rPr>
        <w:t>7:30</w:t>
      </w:r>
      <w:r w:rsidR="00943BBA">
        <w:rPr>
          <w:sz w:val="24"/>
          <w:szCs w:val="24"/>
        </w:rPr>
        <w:t xml:space="preserve"> p.m.</w:t>
      </w:r>
    </w:p>
    <w:p w14:paraId="70642289" w14:textId="77777777" w:rsidR="007C003D" w:rsidRDefault="007C003D" w:rsidP="005D7788">
      <w:pPr>
        <w:pStyle w:val="NoSpacing"/>
        <w:rPr>
          <w:sz w:val="24"/>
          <w:szCs w:val="24"/>
        </w:rPr>
      </w:pPr>
    </w:p>
    <w:p w14:paraId="12966338" w14:textId="77777777" w:rsidR="009D19E0" w:rsidRDefault="009D19E0" w:rsidP="005D7788">
      <w:pPr>
        <w:pStyle w:val="NoSpacing"/>
        <w:rPr>
          <w:sz w:val="24"/>
          <w:szCs w:val="24"/>
        </w:rPr>
      </w:pPr>
    </w:p>
    <w:p w14:paraId="2E6910EB" w14:textId="4928D8D7" w:rsidR="009D19E0" w:rsidRDefault="009D19E0" w:rsidP="005D7788">
      <w:pPr>
        <w:pStyle w:val="NoSpacing"/>
        <w:rPr>
          <w:sz w:val="24"/>
          <w:szCs w:val="24"/>
        </w:rPr>
      </w:pPr>
      <w:r>
        <w:rPr>
          <w:sz w:val="24"/>
          <w:szCs w:val="24"/>
        </w:rPr>
        <w:t>Dennis Heusman, Board Chairman</w:t>
      </w:r>
      <w:r>
        <w:rPr>
          <w:sz w:val="24"/>
          <w:szCs w:val="24"/>
        </w:rPr>
        <w:tab/>
      </w:r>
      <w:r>
        <w:rPr>
          <w:sz w:val="24"/>
          <w:szCs w:val="24"/>
        </w:rPr>
        <w:tab/>
      </w:r>
      <w:r>
        <w:rPr>
          <w:sz w:val="24"/>
          <w:szCs w:val="24"/>
        </w:rPr>
        <w:tab/>
      </w:r>
      <w:r w:rsidR="00C27220">
        <w:rPr>
          <w:sz w:val="24"/>
          <w:szCs w:val="24"/>
        </w:rPr>
        <w:t>Samantha Grof</w:t>
      </w:r>
      <w:r>
        <w:rPr>
          <w:sz w:val="24"/>
          <w:szCs w:val="24"/>
        </w:rPr>
        <w:t>, Village Clerk</w:t>
      </w:r>
    </w:p>
    <w:p w14:paraId="0FBADC58" w14:textId="77777777" w:rsidR="00D4791B" w:rsidRDefault="00D4791B" w:rsidP="005D7788">
      <w:pPr>
        <w:pStyle w:val="NoSpacing"/>
        <w:rPr>
          <w:sz w:val="24"/>
          <w:szCs w:val="24"/>
        </w:rPr>
      </w:pPr>
    </w:p>
    <w:p w14:paraId="0EA3CEB3" w14:textId="77777777" w:rsidR="00D4791B" w:rsidRDefault="00D4791B" w:rsidP="005D7788">
      <w:pPr>
        <w:pStyle w:val="NoSpacing"/>
        <w:rPr>
          <w:sz w:val="24"/>
          <w:szCs w:val="24"/>
        </w:rPr>
      </w:pPr>
    </w:p>
    <w:p w14:paraId="3D3D5B61" w14:textId="77777777" w:rsidR="00D4791B" w:rsidRDefault="00D4791B" w:rsidP="005D7788">
      <w:pPr>
        <w:pStyle w:val="NoSpacing"/>
        <w:rPr>
          <w:sz w:val="24"/>
          <w:szCs w:val="24"/>
        </w:rPr>
      </w:pPr>
    </w:p>
    <w:p w14:paraId="75E77479" w14:textId="77777777" w:rsidR="00D4791B" w:rsidRDefault="00D4791B" w:rsidP="005D7788">
      <w:pPr>
        <w:pStyle w:val="NoSpacing"/>
        <w:rPr>
          <w:sz w:val="24"/>
          <w:szCs w:val="24"/>
        </w:rPr>
      </w:pPr>
    </w:p>
    <w:p w14:paraId="4B6C36CC" w14:textId="77777777" w:rsidR="00D4791B" w:rsidRDefault="00D4791B" w:rsidP="005D7788">
      <w:pPr>
        <w:pStyle w:val="NoSpacing"/>
        <w:rPr>
          <w:sz w:val="24"/>
          <w:szCs w:val="24"/>
        </w:rPr>
      </w:pPr>
    </w:p>
    <w:p w14:paraId="117F1F3B" w14:textId="77777777" w:rsidR="00D4791B" w:rsidRDefault="00D4791B" w:rsidP="005D7788">
      <w:pPr>
        <w:pStyle w:val="NoSpacing"/>
        <w:rPr>
          <w:sz w:val="24"/>
          <w:szCs w:val="24"/>
        </w:rPr>
      </w:pPr>
    </w:p>
    <w:p w14:paraId="54DDDC38" w14:textId="77777777" w:rsidR="00D4791B" w:rsidRDefault="00D4791B" w:rsidP="005D7788">
      <w:pPr>
        <w:pStyle w:val="NoSpacing"/>
        <w:rPr>
          <w:sz w:val="24"/>
          <w:szCs w:val="24"/>
        </w:rPr>
      </w:pPr>
    </w:p>
    <w:p w14:paraId="5E563C9D" w14:textId="77777777" w:rsidR="00D4791B" w:rsidRDefault="00D4791B" w:rsidP="005D7788">
      <w:pPr>
        <w:pStyle w:val="NoSpacing"/>
        <w:rPr>
          <w:sz w:val="24"/>
          <w:szCs w:val="24"/>
        </w:rPr>
      </w:pPr>
    </w:p>
    <w:p w14:paraId="2D603EEF" w14:textId="77777777" w:rsidR="00D4791B" w:rsidRDefault="00D4791B" w:rsidP="005D7788">
      <w:pPr>
        <w:pStyle w:val="NoSpacing"/>
        <w:rPr>
          <w:sz w:val="24"/>
          <w:szCs w:val="24"/>
        </w:rPr>
      </w:pPr>
    </w:p>
    <w:p w14:paraId="605B1FE1" w14:textId="77777777" w:rsidR="00D4791B" w:rsidRDefault="00D4791B" w:rsidP="005D7788">
      <w:pPr>
        <w:pStyle w:val="NoSpacing"/>
        <w:rPr>
          <w:sz w:val="24"/>
          <w:szCs w:val="24"/>
        </w:rPr>
      </w:pPr>
    </w:p>
    <w:p w14:paraId="22E2D867" w14:textId="77777777" w:rsidR="00D4791B" w:rsidRDefault="00D4791B" w:rsidP="005D7788">
      <w:pPr>
        <w:pStyle w:val="NoSpacing"/>
        <w:rPr>
          <w:sz w:val="24"/>
          <w:szCs w:val="24"/>
        </w:rPr>
      </w:pPr>
    </w:p>
    <w:p w14:paraId="73949CD7" w14:textId="77777777" w:rsidR="00D4791B" w:rsidRDefault="00D4791B" w:rsidP="005D7788">
      <w:pPr>
        <w:pStyle w:val="NoSpacing"/>
        <w:rPr>
          <w:sz w:val="24"/>
          <w:szCs w:val="24"/>
        </w:rPr>
      </w:pPr>
    </w:p>
    <w:p w14:paraId="2751D181" w14:textId="77777777" w:rsidR="00D4791B" w:rsidRDefault="00D4791B" w:rsidP="005D7788">
      <w:pPr>
        <w:pStyle w:val="NoSpacing"/>
        <w:rPr>
          <w:sz w:val="24"/>
          <w:szCs w:val="24"/>
        </w:rPr>
      </w:pPr>
    </w:p>
    <w:p w14:paraId="08DEFCD6" w14:textId="77777777" w:rsidR="00D4791B" w:rsidRDefault="00D4791B" w:rsidP="005D7788">
      <w:pPr>
        <w:pStyle w:val="NoSpacing"/>
        <w:rPr>
          <w:sz w:val="24"/>
          <w:szCs w:val="24"/>
        </w:rPr>
      </w:pPr>
    </w:p>
    <w:p w14:paraId="6D964F58" w14:textId="77777777" w:rsidR="00D4791B" w:rsidRDefault="00D4791B" w:rsidP="005D7788">
      <w:pPr>
        <w:pStyle w:val="NoSpacing"/>
        <w:rPr>
          <w:sz w:val="24"/>
          <w:szCs w:val="24"/>
        </w:rPr>
      </w:pPr>
    </w:p>
    <w:sectPr w:rsidR="00D4791B" w:rsidSect="00C576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385FCC"/>
    <w:multiLevelType w:val="hybridMultilevel"/>
    <w:tmpl w:val="E4CE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1E"/>
    <w:rsid w:val="00024847"/>
    <w:rsid w:val="00034C1E"/>
    <w:rsid w:val="00045CBB"/>
    <w:rsid w:val="00067DB5"/>
    <w:rsid w:val="00082FFC"/>
    <w:rsid w:val="00090606"/>
    <w:rsid w:val="00090F9D"/>
    <w:rsid w:val="000B5520"/>
    <w:rsid w:val="001658D3"/>
    <w:rsid w:val="001A2524"/>
    <w:rsid w:val="001A5C5E"/>
    <w:rsid w:val="001A6B7E"/>
    <w:rsid w:val="001B2638"/>
    <w:rsid w:val="001E2FD9"/>
    <w:rsid w:val="001F1DD0"/>
    <w:rsid w:val="00205CB0"/>
    <w:rsid w:val="002263EC"/>
    <w:rsid w:val="0026131A"/>
    <w:rsid w:val="00274F17"/>
    <w:rsid w:val="002827CD"/>
    <w:rsid w:val="002E5E78"/>
    <w:rsid w:val="00321825"/>
    <w:rsid w:val="0032723C"/>
    <w:rsid w:val="003570F6"/>
    <w:rsid w:val="00391FE2"/>
    <w:rsid w:val="003A6D1F"/>
    <w:rsid w:val="00481E71"/>
    <w:rsid w:val="004F1D17"/>
    <w:rsid w:val="00530C60"/>
    <w:rsid w:val="00536CD7"/>
    <w:rsid w:val="005437AD"/>
    <w:rsid w:val="0055762F"/>
    <w:rsid w:val="005B1494"/>
    <w:rsid w:val="005B7CB6"/>
    <w:rsid w:val="005D0E6F"/>
    <w:rsid w:val="005D7788"/>
    <w:rsid w:val="00607FDC"/>
    <w:rsid w:val="006250DC"/>
    <w:rsid w:val="00632702"/>
    <w:rsid w:val="00646006"/>
    <w:rsid w:val="006646AD"/>
    <w:rsid w:val="006A352A"/>
    <w:rsid w:val="00740E41"/>
    <w:rsid w:val="007901D9"/>
    <w:rsid w:val="007B3F46"/>
    <w:rsid w:val="007C003D"/>
    <w:rsid w:val="007D38B1"/>
    <w:rsid w:val="00816FB8"/>
    <w:rsid w:val="008447D9"/>
    <w:rsid w:val="00854EB1"/>
    <w:rsid w:val="00872294"/>
    <w:rsid w:val="008815B1"/>
    <w:rsid w:val="008C190A"/>
    <w:rsid w:val="008D08E8"/>
    <w:rsid w:val="008F2C3E"/>
    <w:rsid w:val="00906CDE"/>
    <w:rsid w:val="0092661C"/>
    <w:rsid w:val="00934870"/>
    <w:rsid w:val="00943BBA"/>
    <w:rsid w:val="009661DE"/>
    <w:rsid w:val="009C2EC2"/>
    <w:rsid w:val="009C3210"/>
    <w:rsid w:val="009D19E0"/>
    <w:rsid w:val="00A27557"/>
    <w:rsid w:val="00A53F8D"/>
    <w:rsid w:val="00AA1648"/>
    <w:rsid w:val="00AF5C92"/>
    <w:rsid w:val="00B65B02"/>
    <w:rsid w:val="00B9715B"/>
    <w:rsid w:val="00BB3153"/>
    <w:rsid w:val="00BD1C16"/>
    <w:rsid w:val="00C27220"/>
    <w:rsid w:val="00C344DC"/>
    <w:rsid w:val="00C576FB"/>
    <w:rsid w:val="00CC21C2"/>
    <w:rsid w:val="00CD3655"/>
    <w:rsid w:val="00CE5FDE"/>
    <w:rsid w:val="00D00C1B"/>
    <w:rsid w:val="00D12D53"/>
    <w:rsid w:val="00D20439"/>
    <w:rsid w:val="00D23761"/>
    <w:rsid w:val="00D273B3"/>
    <w:rsid w:val="00D35CB8"/>
    <w:rsid w:val="00D4791B"/>
    <w:rsid w:val="00D56E5A"/>
    <w:rsid w:val="00D754A4"/>
    <w:rsid w:val="00DD63AA"/>
    <w:rsid w:val="00DE620D"/>
    <w:rsid w:val="00DF5369"/>
    <w:rsid w:val="00DF7484"/>
    <w:rsid w:val="00E349C6"/>
    <w:rsid w:val="00E62236"/>
    <w:rsid w:val="00E77139"/>
    <w:rsid w:val="00E8583A"/>
    <w:rsid w:val="00EC51FB"/>
    <w:rsid w:val="00EC7760"/>
    <w:rsid w:val="00EE12D1"/>
    <w:rsid w:val="00F008CF"/>
    <w:rsid w:val="00F03088"/>
    <w:rsid w:val="00F12510"/>
    <w:rsid w:val="00FA2681"/>
    <w:rsid w:val="00FA625C"/>
    <w:rsid w:val="00FB1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9A58B"/>
  <w15:docId w15:val="{8A9D8809-6BDF-4881-87CF-CE3CC914C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740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E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BA3AB-AD8C-4364-B2A0-BCEDAD01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rof</cp:lastModifiedBy>
  <cp:revision>3</cp:revision>
  <cp:lastPrinted>2014-09-23T23:26:00Z</cp:lastPrinted>
  <dcterms:created xsi:type="dcterms:W3CDTF">2016-10-20T16:21:00Z</dcterms:created>
  <dcterms:modified xsi:type="dcterms:W3CDTF">2016-10-20T16:31:00Z</dcterms:modified>
</cp:coreProperties>
</file>